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BE28EF" w:rsidRDefault="009A47CA" w:rsidP="00BE28EF">
      <w:pPr>
        <w:ind w:firstLine="709"/>
        <w:jc w:val="both"/>
      </w:pPr>
      <w:r w:rsidRPr="00FE1E24">
        <w:t>По данным непрерывных измерений на автоматических станциях, установленных в Минске,</w:t>
      </w:r>
      <w:r w:rsidR="00E230AF">
        <w:t xml:space="preserve"> 2</w:t>
      </w:r>
      <w:r w:rsidR="00D5349F">
        <w:t>9</w:t>
      </w:r>
      <w:r w:rsidR="00E230AF" w:rsidRPr="00FE1E24">
        <w:t xml:space="preserve"> марта </w:t>
      </w:r>
      <w:r w:rsidR="00D5349F">
        <w:t xml:space="preserve">и в первой половине 30 марта </w:t>
      </w:r>
      <w:r w:rsidR="00BE28EF" w:rsidRPr="00FE1E24">
        <w:t xml:space="preserve">максимальная концентрация </w:t>
      </w:r>
      <w:r w:rsidR="00022477">
        <w:br/>
      </w:r>
      <w:r w:rsidR="00D5349F">
        <w:t>азота диоксида</w:t>
      </w:r>
      <w:r w:rsidR="00BE28EF">
        <w:t xml:space="preserve"> в районе </w:t>
      </w:r>
      <w:r w:rsidR="00D5349F">
        <w:t>в</w:t>
      </w:r>
      <w:r w:rsidR="00BE28EF">
        <w:t xml:space="preserve"> районе ул. Героев 120 Дивизии </w:t>
      </w:r>
      <w:r w:rsidR="00D5349F">
        <w:t>составляла</w:t>
      </w:r>
      <w:r w:rsidR="00BE28EF">
        <w:t xml:space="preserve"> 0,7 ПДК.</w:t>
      </w:r>
      <w:r w:rsidR="00BE28EF" w:rsidRPr="00FE1E24">
        <w:t xml:space="preserve"> Содержание</w:t>
      </w:r>
      <w:r w:rsidR="00BE28EF">
        <w:t xml:space="preserve"> в воздухе</w:t>
      </w:r>
      <w:r w:rsidR="00BE28EF" w:rsidRPr="00FE1E24">
        <w:t xml:space="preserve"> </w:t>
      </w:r>
      <w:r w:rsidR="00D5349F">
        <w:t xml:space="preserve">углерода оксида, азота оксида, </w:t>
      </w:r>
      <w:r w:rsidR="00BE28EF" w:rsidRPr="00FE1E24">
        <w:t>серы диоксида и бензола было существенно ниже нормативов качества.</w:t>
      </w:r>
      <w:r w:rsidR="00BE28EF">
        <w:t xml:space="preserve"> </w:t>
      </w:r>
    </w:p>
    <w:p w:rsidR="00A43AB2" w:rsidRDefault="00A43AB2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9555A8">
        <w:rPr>
          <w:b/>
          <w:i/>
        </w:rPr>
        <w:t>29</w:t>
      </w:r>
      <w:r w:rsidR="00AD2853">
        <w:rPr>
          <w:b/>
          <w:i/>
        </w:rPr>
        <w:t>-</w:t>
      </w:r>
      <w:r w:rsidR="009555A8">
        <w:rPr>
          <w:b/>
          <w:i/>
        </w:rPr>
        <w:t>30</w:t>
      </w:r>
      <w:r w:rsidR="008A3824">
        <w:rPr>
          <w:b/>
          <w:i/>
        </w:rPr>
        <w:t xml:space="preserve"> марта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ED630E" w:rsidRDefault="00ED630E" w:rsidP="00ED630E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67D39458" wp14:editId="560CA964">
            <wp:extent cx="5467350" cy="26670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D3B2E" w:rsidRDefault="000D3B2E" w:rsidP="000D3B2E">
      <w:pPr>
        <w:jc w:val="center"/>
        <w:rPr>
          <w:b/>
          <w:i/>
        </w:rPr>
      </w:pPr>
    </w:p>
    <w:p w:rsidR="00492009" w:rsidRDefault="00492009" w:rsidP="00492009">
      <w:pPr>
        <w:ind w:firstLine="708"/>
        <w:jc w:val="both"/>
      </w:pPr>
      <w:r>
        <w:t xml:space="preserve">Уровень загрязнения воздуха твердыми частицами во многих городах республики </w:t>
      </w:r>
      <w:r w:rsidR="00E815C5">
        <w:t>сохраняется высоким</w:t>
      </w:r>
      <w:r w:rsidR="00536888">
        <w:t>, что характерно для этого периода года</w:t>
      </w:r>
      <w:r w:rsidR="006F40B8">
        <w:t xml:space="preserve">. </w:t>
      </w:r>
      <w:r>
        <w:t>П</w:t>
      </w:r>
      <w:r w:rsidRPr="009E3BB5">
        <w:t>о данным непрерывных изме</w:t>
      </w:r>
      <w:r>
        <w:t>рений</w:t>
      </w:r>
      <w:r w:rsidR="00853610">
        <w:t>,</w:t>
      </w:r>
      <w:r>
        <w:t xml:space="preserve"> с</w:t>
      </w:r>
      <w:r w:rsidRPr="005A280D">
        <w:t>реднесуточн</w:t>
      </w:r>
      <w:r w:rsidR="00617342">
        <w:t>ые</w:t>
      </w:r>
      <w:r w:rsidRPr="005A280D">
        <w:t xml:space="preserve"> концентраци</w:t>
      </w:r>
      <w:r w:rsidR="00617342">
        <w:t>и</w:t>
      </w:r>
      <w:r>
        <w:t xml:space="preserve"> твердых частиц </w:t>
      </w:r>
      <w:r w:rsidRPr="00BB4F39">
        <w:t xml:space="preserve">фракции размером </w:t>
      </w:r>
      <w:r>
        <w:t xml:space="preserve">до </w:t>
      </w:r>
      <w:r w:rsidRPr="00BB4F39">
        <w:t xml:space="preserve">10 микрон </w:t>
      </w:r>
      <w:r>
        <w:t>в</w:t>
      </w:r>
      <w:r w:rsidRPr="006459E9">
        <w:t xml:space="preserve"> </w:t>
      </w:r>
      <w:r>
        <w:t>воздухе</w:t>
      </w:r>
      <w:r w:rsidR="00E815C5">
        <w:t xml:space="preserve"> Витебска, Минска, </w:t>
      </w:r>
      <w:proofErr w:type="spellStart"/>
      <w:r w:rsidR="00E815C5">
        <w:t>Мозырского</w:t>
      </w:r>
      <w:proofErr w:type="spellEnd"/>
      <w:r w:rsidR="00E815C5">
        <w:t xml:space="preserve"> </w:t>
      </w:r>
      <w:proofErr w:type="spellStart"/>
      <w:r w:rsidR="00E815C5">
        <w:t>промузла</w:t>
      </w:r>
      <w:proofErr w:type="spellEnd"/>
      <w:r w:rsidR="00E815C5">
        <w:t xml:space="preserve"> и Гомеля </w:t>
      </w:r>
      <w:r w:rsidR="00617342">
        <w:t xml:space="preserve">превышали норматив качества в </w:t>
      </w:r>
      <w:r w:rsidR="00E815C5">
        <w:t>1,9-2,8</w:t>
      </w:r>
      <w:r w:rsidR="00617342">
        <w:t xml:space="preserve"> раза, </w:t>
      </w:r>
      <w:r w:rsidR="003A7A0E">
        <w:t xml:space="preserve">Могилева и Гродно </w:t>
      </w:r>
      <w:r w:rsidR="009C64A0">
        <w:t>– в 1,</w:t>
      </w:r>
      <w:r w:rsidR="00E815C5">
        <w:t>2</w:t>
      </w:r>
      <w:r w:rsidR="009C64A0">
        <w:t>-1,</w:t>
      </w:r>
      <w:r w:rsidR="00E815C5">
        <w:t>7</w:t>
      </w:r>
      <w:r w:rsidR="009C64A0">
        <w:t xml:space="preserve"> раза</w:t>
      </w:r>
      <w:r>
        <w:t xml:space="preserve">. Содержание твердых частиц в воздухе </w:t>
      </w:r>
      <w:r w:rsidR="003A7A0E">
        <w:t xml:space="preserve">Новополоцка, </w:t>
      </w:r>
      <w:r w:rsidR="009C64A0">
        <w:t>Бреста и</w:t>
      </w:r>
      <w:r w:rsidR="00CE294A">
        <w:t xml:space="preserve"> Солигорск</w:t>
      </w:r>
      <w:r w:rsidR="00617342">
        <w:t xml:space="preserve">а </w:t>
      </w:r>
      <w:r w:rsidR="009C64A0">
        <w:t xml:space="preserve">было </w:t>
      </w:r>
      <w:r w:rsidR="00255A56">
        <w:t>ниже норматива качества.</w:t>
      </w:r>
    </w:p>
    <w:p w:rsidR="003162F3" w:rsidRDefault="00965CF7" w:rsidP="003162F3">
      <w:pPr>
        <w:ind w:firstLine="708"/>
        <w:jc w:val="both"/>
      </w:pPr>
      <w:r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345005">
        <w:t>превышала норматив качества в</w:t>
      </w:r>
      <w:r>
        <w:t xml:space="preserve"> 2,8</w:t>
      </w:r>
      <w:r w:rsidR="00345005">
        <w:t xml:space="preserve"> раза</w:t>
      </w:r>
      <w:r>
        <w:t xml:space="preserve">, </w:t>
      </w:r>
      <w:r w:rsidR="00345005">
        <w:t>Минска (район ул. Героев 120 Дивизии) – в 1,</w:t>
      </w:r>
      <w:r w:rsidR="0049653A">
        <w:t>3</w:t>
      </w:r>
      <w:r w:rsidR="00345005">
        <w:t xml:space="preserve"> раза</w:t>
      </w:r>
      <w:r>
        <w:t xml:space="preserve">. </w:t>
      </w:r>
    </w:p>
    <w:p w:rsidR="00486B8A" w:rsidRPr="000A416B" w:rsidRDefault="00486B8A" w:rsidP="003162F3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,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6C0D05">
        <w:rPr>
          <w:b/>
          <w:i/>
        </w:rPr>
        <w:t>2</w:t>
      </w:r>
      <w:r w:rsidR="009555A8">
        <w:rPr>
          <w:b/>
          <w:i/>
        </w:rPr>
        <w:t>9</w:t>
      </w:r>
      <w:r w:rsidR="008A3824">
        <w:rPr>
          <w:b/>
          <w:i/>
        </w:rPr>
        <w:t xml:space="preserve"> марта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867400" cy="26479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A50"/>
    <w:rsid w:val="000A4E00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2E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D"/>
    <w:rsid w:val="00107E76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472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AC4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F7D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7E0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15A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A0E"/>
    <w:rsid w:val="003A7B8A"/>
    <w:rsid w:val="003A7C3A"/>
    <w:rsid w:val="003A7CA8"/>
    <w:rsid w:val="003A7E0A"/>
    <w:rsid w:val="003B022A"/>
    <w:rsid w:val="003B057D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011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87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888"/>
    <w:rsid w:val="00536FE1"/>
    <w:rsid w:val="00537182"/>
    <w:rsid w:val="005372BB"/>
    <w:rsid w:val="00537896"/>
    <w:rsid w:val="005378A4"/>
    <w:rsid w:val="00537985"/>
    <w:rsid w:val="00537FC9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CE0"/>
    <w:rsid w:val="005E4E70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6E4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DDC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76B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5A8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C11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6F3"/>
    <w:rsid w:val="00AA2798"/>
    <w:rsid w:val="00AA2A40"/>
    <w:rsid w:val="00AA3078"/>
    <w:rsid w:val="00AA3A64"/>
    <w:rsid w:val="00AA3ABC"/>
    <w:rsid w:val="00AA3B1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698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08EB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D00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1D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960"/>
    <w:rsid w:val="00CC4BF7"/>
    <w:rsid w:val="00CC4E0A"/>
    <w:rsid w:val="00CC5458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9E9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5FDD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9D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48D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1E24"/>
    <w:rsid w:val="00FE215F"/>
    <w:rsid w:val="00FE21E8"/>
    <w:rsid w:val="00FE23C7"/>
    <w:rsid w:val="00FE29D4"/>
    <w:rsid w:val="00FE2A49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50F9232-E3D1-41B8-85F4-595BAF89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3.20 01:00</c:v>
                </c:pt>
                <c:pt idx="1">
                  <c:v>29.03.20 02:00</c:v>
                </c:pt>
                <c:pt idx="2">
                  <c:v>29.03.20 03:00</c:v>
                </c:pt>
                <c:pt idx="3">
                  <c:v>29.03.20 04:00</c:v>
                </c:pt>
                <c:pt idx="4">
                  <c:v>29.03.20 05:00</c:v>
                </c:pt>
                <c:pt idx="5">
                  <c:v>29.03.20 06:00</c:v>
                </c:pt>
                <c:pt idx="6">
                  <c:v>29.03.20 07:00</c:v>
                </c:pt>
                <c:pt idx="7">
                  <c:v>29.03.20 08:00</c:v>
                </c:pt>
                <c:pt idx="8">
                  <c:v>29.03.20 09:00</c:v>
                </c:pt>
                <c:pt idx="9">
                  <c:v>29.03.20 10:00</c:v>
                </c:pt>
                <c:pt idx="10">
                  <c:v>29.03.20 11:00</c:v>
                </c:pt>
                <c:pt idx="11">
                  <c:v>29.03.20 12:00</c:v>
                </c:pt>
                <c:pt idx="12">
                  <c:v>29.03.20 13:00</c:v>
                </c:pt>
                <c:pt idx="13">
                  <c:v>29.03.20 14:00</c:v>
                </c:pt>
                <c:pt idx="14">
                  <c:v>29.03.20 15:00</c:v>
                </c:pt>
                <c:pt idx="15">
                  <c:v>29.03.20 16:00</c:v>
                </c:pt>
                <c:pt idx="16">
                  <c:v>29.03.20 17:00</c:v>
                </c:pt>
                <c:pt idx="17">
                  <c:v>29.03.20 18:00</c:v>
                </c:pt>
                <c:pt idx="18">
                  <c:v>29.03.20 19:00</c:v>
                </c:pt>
                <c:pt idx="19">
                  <c:v>29.03.20 20:00</c:v>
                </c:pt>
                <c:pt idx="20">
                  <c:v>29.03.20 21:00</c:v>
                </c:pt>
                <c:pt idx="21">
                  <c:v>29.03.20 22:00</c:v>
                </c:pt>
                <c:pt idx="22">
                  <c:v>29.03.20 23:00</c:v>
                </c:pt>
                <c:pt idx="23">
                  <c:v>30.03.20 00:00</c:v>
                </c:pt>
                <c:pt idx="24">
                  <c:v>30.03.20 01:00</c:v>
                </c:pt>
                <c:pt idx="25">
                  <c:v>30.03.20 02:00</c:v>
                </c:pt>
                <c:pt idx="26">
                  <c:v>30.03.20 03:00</c:v>
                </c:pt>
                <c:pt idx="27">
                  <c:v>30.03.20 04:00</c:v>
                </c:pt>
                <c:pt idx="28">
                  <c:v>30.03.20 05:00</c:v>
                </c:pt>
                <c:pt idx="29">
                  <c:v>30.03.20 07:00</c:v>
                </c:pt>
                <c:pt idx="30">
                  <c:v>30.03.20 08:00</c:v>
                </c:pt>
                <c:pt idx="31">
                  <c:v>30.03.20 09:00</c:v>
                </c:pt>
                <c:pt idx="32">
                  <c:v>30.03.20 10:00</c:v>
                </c:pt>
                <c:pt idx="33">
                  <c:v>30.03.20 11:00</c:v>
                </c:pt>
                <c:pt idx="34">
                  <c:v>30.03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62787999999999999</c:v>
                </c:pt>
                <c:pt idx="1">
                  <c:v>0.59423999999999999</c:v>
                </c:pt>
                <c:pt idx="2">
                  <c:v>0.37280000000000002</c:v>
                </c:pt>
                <c:pt idx="3">
                  <c:v>0.24991999999999998</c:v>
                </c:pt>
                <c:pt idx="4">
                  <c:v>0.22096000000000002</c:v>
                </c:pt>
                <c:pt idx="5">
                  <c:v>0.20204</c:v>
                </c:pt>
                <c:pt idx="6">
                  <c:v>0.18991999999999998</c:v>
                </c:pt>
                <c:pt idx="7">
                  <c:v>0.313</c:v>
                </c:pt>
                <c:pt idx="8">
                  <c:v>0.36992000000000003</c:v>
                </c:pt>
                <c:pt idx="9">
                  <c:v>0.45551999999999998</c:v>
                </c:pt>
                <c:pt idx="10">
                  <c:v>0.29468</c:v>
                </c:pt>
                <c:pt idx="11">
                  <c:v>7.2359999999999994E-2</c:v>
                </c:pt>
                <c:pt idx="12">
                  <c:v>6.608E-2</c:v>
                </c:pt>
                <c:pt idx="13">
                  <c:v>5.8560000000000001E-2</c:v>
                </c:pt>
                <c:pt idx="14">
                  <c:v>4.6520000000000006E-2</c:v>
                </c:pt>
                <c:pt idx="15">
                  <c:v>4.8799999999999996E-2</c:v>
                </c:pt>
                <c:pt idx="16">
                  <c:v>7.1959999999999996E-2</c:v>
                </c:pt>
                <c:pt idx="17">
                  <c:v>5.9279999999999999E-2</c:v>
                </c:pt>
                <c:pt idx="18">
                  <c:v>6.1560000000000004E-2</c:v>
                </c:pt>
                <c:pt idx="19">
                  <c:v>5.4719999999999998E-2</c:v>
                </c:pt>
                <c:pt idx="20">
                  <c:v>4.512E-2</c:v>
                </c:pt>
                <c:pt idx="21">
                  <c:v>2.264E-2</c:v>
                </c:pt>
                <c:pt idx="22">
                  <c:v>0.02</c:v>
                </c:pt>
                <c:pt idx="23">
                  <c:v>1.9E-2</c:v>
                </c:pt>
                <c:pt idx="24">
                  <c:v>1.7440000000000001E-2</c:v>
                </c:pt>
                <c:pt idx="25">
                  <c:v>1.436E-2</c:v>
                </c:pt>
                <c:pt idx="26">
                  <c:v>1.076E-2</c:v>
                </c:pt>
                <c:pt idx="27">
                  <c:v>9.3200000000000002E-3</c:v>
                </c:pt>
                <c:pt idx="28">
                  <c:v>8.5599999999999999E-3</c:v>
                </c:pt>
                <c:pt idx="29">
                  <c:v>2.4920000000000001E-2</c:v>
                </c:pt>
                <c:pt idx="30">
                  <c:v>5.7479999999999996E-2</c:v>
                </c:pt>
                <c:pt idx="31">
                  <c:v>7.6439999999999994E-2</c:v>
                </c:pt>
                <c:pt idx="32">
                  <c:v>8.5279999999999995E-2</c:v>
                </c:pt>
                <c:pt idx="33">
                  <c:v>7.8560000000000005E-2</c:v>
                </c:pt>
                <c:pt idx="34">
                  <c:v>7.895999999999998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3.20 01:00</c:v>
                </c:pt>
                <c:pt idx="1">
                  <c:v>29.03.20 02:00</c:v>
                </c:pt>
                <c:pt idx="2">
                  <c:v>29.03.20 03:00</c:v>
                </c:pt>
                <c:pt idx="3">
                  <c:v>29.03.20 04:00</c:v>
                </c:pt>
                <c:pt idx="4">
                  <c:v>29.03.20 05:00</c:v>
                </c:pt>
                <c:pt idx="5">
                  <c:v>29.03.20 06:00</c:v>
                </c:pt>
                <c:pt idx="6">
                  <c:v>29.03.20 07:00</c:v>
                </c:pt>
                <c:pt idx="7">
                  <c:v>29.03.20 08:00</c:v>
                </c:pt>
                <c:pt idx="8">
                  <c:v>29.03.20 09:00</c:v>
                </c:pt>
                <c:pt idx="9">
                  <c:v>29.03.20 10:00</c:v>
                </c:pt>
                <c:pt idx="10">
                  <c:v>29.03.20 11:00</c:v>
                </c:pt>
                <c:pt idx="11">
                  <c:v>29.03.20 12:00</c:v>
                </c:pt>
                <c:pt idx="12">
                  <c:v>29.03.20 13:00</c:v>
                </c:pt>
                <c:pt idx="13">
                  <c:v>29.03.20 14:00</c:v>
                </c:pt>
                <c:pt idx="14">
                  <c:v>29.03.20 15:00</c:v>
                </c:pt>
                <c:pt idx="15">
                  <c:v>29.03.20 16:00</c:v>
                </c:pt>
                <c:pt idx="16">
                  <c:v>29.03.20 17:00</c:v>
                </c:pt>
                <c:pt idx="17">
                  <c:v>29.03.20 18:00</c:v>
                </c:pt>
                <c:pt idx="18">
                  <c:v>29.03.20 19:00</c:v>
                </c:pt>
                <c:pt idx="19">
                  <c:v>29.03.20 20:00</c:v>
                </c:pt>
                <c:pt idx="20">
                  <c:v>29.03.20 21:00</c:v>
                </c:pt>
                <c:pt idx="21">
                  <c:v>29.03.20 22:00</c:v>
                </c:pt>
                <c:pt idx="22">
                  <c:v>29.03.20 23:00</c:v>
                </c:pt>
                <c:pt idx="23">
                  <c:v>30.03.20 00:00</c:v>
                </c:pt>
                <c:pt idx="24">
                  <c:v>30.03.20 01:00</c:v>
                </c:pt>
                <c:pt idx="25">
                  <c:v>30.03.20 02:00</c:v>
                </c:pt>
                <c:pt idx="26">
                  <c:v>30.03.20 03:00</c:v>
                </c:pt>
                <c:pt idx="27">
                  <c:v>30.03.20 04:00</c:v>
                </c:pt>
                <c:pt idx="28">
                  <c:v>30.03.20 05:00</c:v>
                </c:pt>
                <c:pt idx="29">
                  <c:v>30.03.20 07:00</c:v>
                </c:pt>
                <c:pt idx="30">
                  <c:v>30.03.20 08:00</c:v>
                </c:pt>
                <c:pt idx="31">
                  <c:v>30.03.20 09:00</c:v>
                </c:pt>
                <c:pt idx="32">
                  <c:v>30.03.20 10:00</c:v>
                </c:pt>
                <c:pt idx="33">
                  <c:v>30.03.20 11:00</c:v>
                </c:pt>
                <c:pt idx="34">
                  <c:v>30.03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2754599999999999</c:v>
                </c:pt>
                <c:pt idx="1">
                  <c:v>0.11648</c:v>
                </c:pt>
                <c:pt idx="2">
                  <c:v>9.8724000000000006E-2</c:v>
                </c:pt>
                <c:pt idx="3">
                  <c:v>9.3074000000000004E-2</c:v>
                </c:pt>
                <c:pt idx="4">
                  <c:v>0.101574</c:v>
                </c:pt>
                <c:pt idx="5">
                  <c:v>7.7310000000000004E-2</c:v>
                </c:pt>
                <c:pt idx="6">
                  <c:v>9.4946000000000003E-2</c:v>
                </c:pt>
                <c:pt idx="7">
                  <c:v>8.4786E-2</c:v>
                </c:pt>
                <c:pt idx="8">
                  <c:v>9.7503999999999993E-2</c:v>
                </c:pt>
                <c:pt idx="9">
                  <c:v>0.10505</c:v>
                </c:pt>
                <c:pt idx="10">
                  <c:v>8.1435999999999995E-2</c:v>
                </c:pt>
                <c:pt idx="11">
                  <c:v>5.1026000000000002E-2</c:v>
                </c:pt>
                <c:pt idx="12">
                  <c:v>4.8286000000000003E-2</c:v>
                </c:pt>
                <c:pt idx="13">
                  <c:v>4.5356E-2</c:v>
                </c:pt>
                <c:pt idx="14">
                  <c:v>3.8663999999999997E-2</c:v>
                </c:pt>
                <c:pt idx="15">
                  <c:v>3.8623999999999999E-2</c:v>
                </c:pt>
                <c:pt idx="16">
                  <c:v>4.2805999999999997E-2</c:v>
                </c:pt>
                <c:pt idx="17">
                  <c:v>3.8955999999999998E-2</c:v>
                </c:pt>
                <c:pt idx="18">
                  <c:v>3.4976E-2</c:v>
                </c:pt>
                <c:pt idx="19">
                  <c:v>3.0450000000000001E-2</c:v>
                </c:pt>
                <c:pt idx="20">
                  <c:v>2.4275999999999999E-2</c:v>
                </c:pt>
                <c:pt idx="21">
                  <c:v>1.5186000000000002E-2</c:v>
                </c:pt>
                <c:pt idx="22">
                  <c:v>1.4586000000000002E-2</c:v>
                </c:pt>
                <c:pt idx="23">
                  <c:v>1.4504E-2</c:v>
                </c:pt>
                <c:pt idx="24">
                  <c:v>1.3899999999999999E-2</c:v>
                </c:pt>
                <c:pt idx="25">
                  <c:v>1.2714E-2</c:v>
                </c:pt>
                <c:pt idx="26">
                  <c:v>1.201E-2</c:v>
                </c:pt>
                <c:pt idx="27">
                  <c:v>1.1890000000000001E-2</c:v>
                </c:pt>
                <c:pt idx="28">
                  <c:v>1.1993999999999999E-2</c:v>
                </c:pt>
                <c:pt idx="29">
                  <c:v>1.3319999999999999E-2</c:v>
                </c:pt>
                <c:pt idx="30">
                  <c:v>1.6574000000000002E-2</c:v>
                </c:pt>
                <c:pt idx="31">
                  <c:v>1.814E-2</c:v>
                </c:pt>
                <c:pt idx="32">
                  <c:v>1.8134000000000001E-2</c:v>
                </c:pt>
                <c:pt idx="33">
                  <c:v>1.796E-2</c:v>
                </c:pt>
                <c:pt idx="34">
                  <c:v>1.909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3.20 01:00</c:v>
                </c:pt>
                <c:pt idx="1">
                  <c:v>29.03.20 02:00</c:v>
                </c:pt>
                <c:pt idx="2">
                  <c:v>29.03.20 03:00</c:v>
                </c:pt>
                <c:pt idx="3">
                  <c:v>29.03.20 04:00</c:v>
                </c:pt>
                <c:pt idx="4">
                  <c:v>29.03.20 05:00</c:v>
                </c:pt>
                <c:pt idx="5">
                  <c:v>29.03.20 06:00</c:v>
                </c:pt>
                <c:pt idx="6">
                  <c:v>29.03.20 07:00</c:v>
                </c:pt>
                <c:pt idx="7">
                  <c:v>29.03.20 08:00</c:v>
                </c:pt>
                <c:pt idx="8">
                  <c:v>29.03.20 09:00</c:v>
                </c:pt>
                <c:pt idx="9">
                  <c:v>29.03.20 10:00</c:v>
                </c:pt>
                <c:pt idx="10">
                  <c:v>29.03.20 11:00</c:v>
                </c:pt>
                <c:pt idx="11">
                  <c:v>29.03.20 12:00</c:v>
                </c:pt>
                <c:pt idx="12">
                  <c:v>29.03.20 13:00</c:v>
                </c:pt>
                <c:pt idx="13">
                  <c:v>29.03.20 14:00</c:v>
                </c:pt>
                <c:pt idx="14">
                  <c:v>29.03.20 15:00</c:v>
                </c:pt>
                <c:pt idx="15">
                  <c:v>29.03.20 16:00</c:v>
                </c:pt>
                <c:pt idx="16">
                  <c:v>29.03.20 17:00</c:v>
                </c:pt>
                <c:pt idx="17">
                  <c:v>29.03.20 18:00</c:v>
                </c:pt>
                <c:pt idx="18">
                  <c:v>29.03.20 19:00</c:v>
                </c:pt>
                <c:pt idx="19">
                  <c:v>29.03.20 20:00</c:v>
                </c:pt>
                <c:pt idx="20">
                  <c:v>29.03.20 21:00</c:v>
                </c:pt>
                <c:pt idx="21">
                  <c:v>29.03.20 22:00</c:v>
                </c:pt>
                <c:pt idx="22">
                  <c:v>29.03.20 23:00</c:v>
                </c:pt>
                <c:pt idx="23">
                  <c:v>30.03.20 00:00</c:v>
                </c:pt>
                <c:pt idx="24">
                  <c:v>30.03.20 01:00</c:v>
                </c:pt>
                <c:pt idx="25">
                  <c:v>30.03.20 02:00</c:v>
                </c:pt>
                <c:pt idx="26">
                  <c:v>30.03.20 03:00</c:v>
                </c:pt>
                <c:pt idx="27">
                  <c:v>30.03.20 04:00</c:v>
                </c:pt>
                <c:pt idx="28">
                  <c:v>30.03.20 05:00</c:v>
                </c:pt>
                <c:pt idx="29">
                  <c:v>30.03.20 07:00</c:v>
                </c:pt>
                <c:pt idx="30">
                  <c:v>30.03.20 08:00</c:v>
                </c:pt>
                <c:pt idx="31">
                  <c:v>30.03.20 09:00</c:v>
                </c:pt>
                <c:pt idx="32">
                  <c:v>30.03.20 10:00</c:v>
                </c:pt>
                <c:pt idx="33">
                  <c:v>30.03.20 11:00</c:v>
                </c:pt>
                <c:pt idx="34">
                  <c:v>30.03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1019999999999999E-2</c:v>
                </c:pt>
                <c:pt idx="1">
                  <c:v>3.0780000000000002E-2</c:v>
                </c:pt>
                <c:pt idx="2">
                  <c:v>3.0980000000000001E-2</c:v>
                </c:pt>
                <c:pt idx="3">
                  <c:v>3.0760000000000003E-2</c:v>
                </c:pt>
                <c:pt idx="4">
                  <c:v>3.066E-2</c:v>
                </c:pt>
                <c:pt idx="5">
                  <c:v>3.0679999999999999E-2</c:v>
                </c:pt>
                <c:pt idx="6">
                  <c:v>3.0440000000000002E-2</c:v>
                </c:pt>
                <c:pt idx="7">
                  <c:v>3.0679999999999999E-2</c:v>
                </c:pt>
                <c:pt idx="8">
                  <c:v>3.1440000000000003E-2</c:v>
                </c:pt>
                <c:pt idx="9">
                  <c:v>3.1960000000000002E-2</c:v>
                </c:pt>
                <c:pt idx="10">
                  <c:v>3.3680000000000002E-2</c:v>
                </c:pt>
                <c:pt idx="11">
                  <c:v>3.5299999999999998E-2</c:v>
                </c:pt>
                <c:pt idx="12">
                  <c:v>3.4659999999999996E-2</c:v>
                </c:pt>
                <c:pt idx="13">
                  <c:v>3.5220000000000001E-2</c:v>
                </c:pt>
                <c:pt idx="14">
                  <c:v>3.5119999999999998E-2</c:v>
                </c:pt>
                <c:pt idx="15">
                  <c:v>3.4320000000000003E-2</c:v>
                </c:pt>
                <c:pt idx="16">
                  <c:v>3.3700000000000001E-2</c:v>
                </c:pt>
                <c:pt idx="17">
                  <c:v>3.3360000000000001E-2</c:v>
                </c:pt>
                <c:pt idx="18">
                  <c:v>3.2000000000000001E-2</c:v>
                </c:pt>
                <c:pt idx="19">
                  <c:v>3.1660000000000001E-2</c:v>
                </c:pt>
                <c:pt idx="20">
                  <c:v>3.0879999999999998E-2</c:v>
                </c:pt>
                <c:pt idx="21">
                  <c:v>3.0519999999999999E-2</c:v>
                </c:pt>
                <c:pt idx="22">
                  <c:v>3.0359999999999998E-2</c:v>
                </c:pt>
                <c:pt idx="23">
                  <c:v>3.0159999999999999E-2</c:v>
                </c:pt>
                <c:pt idx="24">
                  <c:v>3.0199999999999998E-2</c:v>
                </c:pt>
                <c:pt idx="25">
                  <c:v>3.022E-2</c:v>
                </c:pt>
                <c:pt idx="26">
                  <c:v>3.024E-2</c:v>
                </c:pt>
                <c:pt idx="27">
                  <c:v>3.0159999999999999E-2</c:v>
                </c:pt>
                <c:pt idx="28">
                  <c:v>3.0260000000000002E-2</c:v>
                </c:pt>
                <c:pt idx="29">
                  <c:v>3.032E-2</c:v>
                </c:pt>
                <c:pt idx="30">
                  <c:v>3.0499999999999999E-2</c:v>
                </c:pt>
                <c:pt idx="31">
                  <c:v>3.0640000000000001E-2</c:v>
                </c:pt>
                <c:pt idx="32">
                  <c:v>3.0379999999999997E-2</c:v>
                </c:pt>
                <c:pt idx="33">
                  <c:v>3.0719999999999997E-2</c:v>
                </c:pt>
                <c:pt idx="34">
                  <c:v>3.087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1229248"/>
        <c:axId val="571222192"/>
      </c:lineChart>
      <c:catAx>
        <c:axId val="571229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7122219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57122219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712292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2339973231822845"/>
          <c:h val="0.851020299677730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.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.9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.7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.2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.14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45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1225720"/>
        <c:axId val="571223368"/>
      </c:barChart>
      <c:catAx>
        <c:axId val="57122572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571223368"/>
        <c:crosses val="autoZero"/>
        <c:auto val="1"/>
        <c:lblAlgn val="ctr"/>
        <c:lblOffset val="100"/>
        <c:noMultiLvlLbl val="0"/>
      </c:catAx>
      <c:valAx>
        <c:axId val="5712233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71225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64365298708522"/>
          <c:y val="0"/>
          <c:w val="0.36224668345028299"/>
          <c:h val="0.9584843350277417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63A61D-E344-42D4-A9AE-C848AA2B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3-30T10:27:00Z</dcterms:created>
  <dcterms:modified xsi:type="dcterms:W3CDTF">2020-03-30T10:27:00Z</dcterms:modified>
</cp:coreProperties>
</file>